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93085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4D51" w:rsidRPr="00724D51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93085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93085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93085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5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93085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93085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30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93085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930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93085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93085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93085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76E0" w:rsidRPr="00930850" w:rsidRDefault="007276E0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96C" w:rsidRPr="0093085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8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9308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9308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93085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08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9308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9308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9308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9308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</w:t>
            </w:r>
            <w:proofErr w:type="gramStart"/>
            <w:r w:rsidRPr="009308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</w:t>
            </w:r>
            <w:proofErr w:type="gramEnd"/>
            <w:r w:rsidRPr="009308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432A" w:rsidRPr="0093085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9308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9308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9308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93085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930850">
              <w:rPr>
                <w:rFonts w:ascii="Times New Roman" w:hAnsi="Times New Roman" w:cs="Times New Roman"/>
                <w:i/>
                <w:sz w:val="20"/>
                <w:szCs w:val="20"/>
              </w:rPr>
              <w:t>от 26.06.2020</w:t>
            </w:r>
            <w:proofErr w:type="gramEnd"/>
            <w:r w:rsidR="00350B22" w:rsidRPr="009308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proofErr w:type="gramStart"/>
            <w:r w:rsidR="00350B22" w:rsidRPr="009308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3, </w:t>
            </w:r>
            <w:r w:rsidR="00350B22" w:rsidRPr="0093085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</w:t>
            </w:r>
            <w:r w:rsidR="00350B22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7.07.2020 № 182</w:t>
            </w:r>
            <w:r w:rsidR="00350B22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945B1" w:rsidRPr="0093085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  <w:proofErr w:type="gramEnd"/>
          </w:p>
          <w:p w:rsidR="00C7396C" w:rsidRPr="0093085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930850" w:rsidRDefault="007276E0" w:rsidP="007276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085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93085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93085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930850">
        <w:rPr>
          <w:rFonts w:ascii="Times New Roman" w:eastAsia="Times New Roman" w:hAnsi="Times New Roman" w:cs="Times New Roman"/>
          <w:sz w:val="28"/>
          <w:szCs w:val="28"/>
        </w:rPr>
        <w:t>» (с изменениями от 25.03.2020 № 141-УГ, от 26.03.2020 № 143-УГ, от 27.03.2020 № 145-УГ, от 30.03.2020 № 151-УГ, от 03.04.2020 № 158-УГ, от 05.04.2020 № 159-УГ, от 10.04.2020 № 175-УГ, от 12.04.2020 № 176-УГ), администрация городского округа</w:t>
      </w:r>
      <w:proofErr w:type="gramEnd"/>
      <w:r w:rsidRPr="00930850">
        <w:rPr>
          <w:rFonts w:ascii="Times New Roman" w:eastAsia="Times New Roman" w:hAnsi="Times New Roman" w:cs="Times New Roman"/>
          <w:sz w:val="28"/>
          <w:szCs w:val="28"/>
        </w:rPr>
        <w:t xml:space="preserve"> Пелым </w:t>
      </w:r>
    </w:p>
    <w:p w:rsidR="007276E0" w:rsidRPr="00930850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930850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7276E0" w:rsidRPr="00930850" w:rsidRDefault="007276E0" w:rsidP="007276E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Приостановить на территории городского округа Пелым:</w:t>
      </w:r>
    </w:p>
    <w:p w:rsidR="007276E0" w:rsidRPr="00930850" w:rsidRDefault="00FB2C07" w:rsidP="007276E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П</w:t>
      </w:r>
      <w:r w:rsidR="007276E0" w:rsidRPr="00930850">
        <w:rPr>
          <w:rFonts w:ascii="Times New Roman" w:hAnsi="Times New Roman" w:cs="Times New Roman"/>
          <w:sz w:val="28"/>
          <w:szCs w:val="28"/>
        </w:rPr>
        <w:t>роведение</w:t>
      </w:r>
      <w:r w:rsidRPr="00930850">
        <w:rPr>
          <w:rFonts w:ascii="Times New Roman" w:hAnsi="Times New Roman" w:cs="Times New Roman"/>
          <w:sz w:val="28"/>
          <w:szCs w:val="28"/>
        </w:rPr>
        <w:t xml:space="preserve"> массовых</w:t>
      </w:r>
      <w:r w:rsidR="007276E0" w:rsidRPr="00930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6E0" w:rsidRPr="00930850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7276E0" w:rsidRPr="00930850">
        <w:rPr>
          <w:rFonts w:ascii="Times New Roman" w:hAnsi="Times New Roman" w:cs="Times New Roman"/>
          <w:sz w:val="28"/>
          <w:szCs w:val="28"/>
        </w:rPr>
        <w:t>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(в редакции постановления администрации городского округа Пелым от     </w:t>
      </w:r>
      <w:r w:rsidR="00E023EE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30</w:t>
      </w:r>
      <w:r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.06.2020 №</w:t>
      </w:r>
      <w:r w:rsidR="00E023EE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75</w:t>
      </w:r>
      <w:proofErr w:type="gramStart"/>
      <w:r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</w:p>
    <w:p w:rsidR="007276E0" w:rsidRPr="00930850" w:rsidRDefault="00B0123C" w:rsidP="007276E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E7032">
        <w:rPr>
          <w:rFonts w:ascii="Times New Roman" w:hAnsi="Times New Roman" w:cs="Times New Roman"/>
          <w:sz w:val="28"/>
          <w:szCs w:val="28"/>
        </w:rPr>
        <w:t>тратил силу – постановление администрации городского окру</w:t>
      </w:r>
      <w:r>
        <w:rPr>
          <w:rFonts w:ascii="Times New Roman" w:hAnsi="Times New Roman" w:cs="Times New Roman"/>
          <w:sz w:val="28"/>
          <w:szCs w:val="28"/>
        </w:rPr>
        <w:t>га Пелым от 23.07.2020 № 204</w:t>
      </w:r>
      <w:r w:rsidR="007276E0" w:rsidRPr="0093085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930850" w:rsidRDefault="00DF39AE" w:rsidP="00FA67C9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</w:rPr>
      </w:pPr>
      <w:r w:rsidRPr="00930850">
        <w:rPr>
          <w:rFonts w:ascii="Times New Roman" w:hAnsi="Times New Roman" w:cs="Times New Roman"/>
          <w:sz w:val="28"/>
          <w:szCs w:val="28"/>
        </w:rPr>
        <w:t xml:space="preserve"> </w:t>
      </w:r>
      <w:r w:rsidR="00B0123C" w:rsidRPr="008E4BB8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B0123C" w:rsidRPr="008E4BB8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B0123C" w:rsidRPr="008E4BB8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="00B0123C" w:rsidRPr="008E4BB8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B0123C" w:rsidRPr="008E4BB8">
        <w:rPr>
          <w:rFonts w:ascii="Times New Roman" w:hAnsi="Times New Roman" w:cs="Times New Roman"/>
          <w:sz w:val="28"/>
          <w:szCs w:val="28"/>
        </w:rPr>
        <w:t xml:space="preserve"> заведений, букмекерских контор, тотализаторов и пунктов приема ставок (за исключением объектов физкультуры и спорта, </w:t>
      </w:r>
      <w:r w:rsidR="00B0123C" w:rsidRPr="008E4BB8">
        <w:rPr>
          <w:rFonts w:ascii="Times New Roman" w:hAnsi="Times New Roman" w:cs="Times New Roman"/>
          <w:sz w:val="28"/>
          <w:szCs w:val="28"/>
        </w:rPr>
        <w:lastRenderedPageBreak/>
        <w:t>объектов культуры, в том числе музеев и библиотек)</w:t>
      </w:r>
      <w:proofErr w:type="gramStart"/>
      <w:r w:rsidR="00FB2C07" w:rsidRPr="008E4B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3B6E" w:rsidRPr="00930850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 </w:t>
      </w:r>
      <w:r w:rsidR="00293B6E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(</w:t>
      </w:r>
      <w:proofErr w:type="gramStart"/>
      <w:r w:rsidR="00293B6E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293B6E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22.06.2020 № 169</w:t>
      </w:r>
      <w:r w:rsidR="00FB2C07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E023EE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</w:t>
      </w:r>
      <w:r w:rsidR="00FB2C07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.06.2020  №</w:t>
      </w:r>
      <w:r w:rsidR="00E023EE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175</w:t>
      </w:r>
      <w:r w:rsidR="00B0123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293B6E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8E4BB8" w:rsidRPr="008E4BB8" w:rsidRDefault="008E4BB8" w:rsidP="008E4B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B8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8E4BB8" w:rsidRPr="008E4BB8" w:rsidRDefault="008E4BB8" w:rsidP="008E4BB8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B8">
        <w:rPr>
          <w:rFonts w:ascii="Times New Roman" w:hAnsi="Times New Roman" w:cs="Times New Roman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, физкультурных и спортивных мероприятий на объектах физкультуры и спорта с количеством посетителей, не превышающим 10 процентов от вместимости объекта;</w:t>
      </w:r>
    </w:p>
    <w:p w:rsidR="008E4BB8" w:rsidRPr="008E4BB8" w:rsidRDefault="008E4BB8" w:rsidP="008E4BB8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BB8">
        <w:rPr>
          <w:rFonts w:ascii="Times New Roman" w:hAnsi="Times New Roman" w:cs="Times New Roman"/>
          <w:sz w:val="28"/>
          <w:szCs w:val="28"/>
        </w:rPr>
        <w:t>посещение гражданами (за исключением групповых экскурсий) библиотек и музеев, осуществляющих экспозиционно-выставочную деятельность;</w:t>
      </w:r>
    </w:p>
    <w:p w:rsidR="00524EFF" w:rsidRPr="00930850" w:rsidRDefault="008E4BB8" w:rsidP="008E4B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E4BB8">
        <w:rPr>
          <w:rFonts w:ascii="Times New Roman" w:hAnsi="Times New Roman" w:cs="Times New Roman"/>
          <w:sz w:val="28"/>
          <w:szCs w:val="28"/>
        </w:rPr>
        <w:t>проведение репетиций творческих коллективов в театрах и концертных организациях без присутствия зрителей, а также культурно-массовых мероприятий на открытом воздухе (спектакли, концерты, театральные представления, показ кинофильмов) с количеством посетителей, не превышающем 50 процентов от вместимости площадки</w:t>
      </w:r>
      <w:proofErr w:type="gramStart"/>
      <w:r w:rsidRPr="00DD34D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24EFF" w:rsidRPr="00930850">
        <w:rPr>
          <w:rFonts w:ascii="Times New Roman" w:hAnsi="Times New Roman" w:cs="Times New Roman"/>
          <w:sz w:val="28"/>
          <w:szCs w:val="28"/>
        </w:rPr>
        <w:t xml:space="preserve"> </w:t>
      </w:r>
      <w:r w:rsidR="00524EFF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(</w:t>
      </w:r>
      <w:proofErr w:type="gramStart"/>
      <w:r w:rsidR="00524EFF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524EFF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22.06.2020 № 169</w:t>
      </w:r>
      <w:r w:rsidR="00692E7C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E023EE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30</w:t>
      </w:r>
      <w:r w:rsidR="00692E7C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6.2020  №</w:t>
      </w:r>
      <w:r w:rsidR="00E023EE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75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692E7C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24EFF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93085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2. Ограничить на территории городского округа Пелым:</w:t>
      </w:r>
    </w:p>
    <w:p w:rsidR="007276E0" w:rsidRPr="00930850" w:rsidRDefault="007276E0" w:rsidP="007276E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работу торговых предприятий за исключением объектов, реализующих продовольственные товары, аптечных организаций, а также объектов, осуществляющих торговлю непродовольственными товарами первой необходимости, включенных в рекомендуемый перечень непродовольственных товаров</w:t>
      </w:r>
      <w:r w:rsidR="00E775E5" w:rsidRPr="00930850">
        <w:rPr>
          <w:rFonts w:ascii="Times New Roman" w:hAnsi="Times New Roman" w:cs="Times New Roman"/>
          <w:sz w:val="28"/>
          <w:szCs w:val="28"/>
        </w:rPr>
        <w:t xml:space="preserve"> </w:t>
      </w:r>
      <w:r w:rsidRPr="00930850">
        <w:rPr>
          <w:rFonts w:ascii="Times New Roman" w:hAnsi="Times New Roman" w:cs="Times New Roman"/>
          <w:sz w:val="28"/>
          <w:szCs w:val="28"/>
        </w:rPr>
        <w:t>первой необходимости, утвержденный Правительством Российской Федерации;</w:t>
      </w:r>
    </w:p>
    <w:p w:rsidR="007276E0" w:rsidRPr="00930850" w:rsidRDefault="007276E0" w:rsidP="007276E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торговлю непродовольственными товарами, за исключением торговли:</w:t>
      </w:r>
    </w:p>
    <w:p w:rsidR="007276E0" w:rsidRPr="00930850" w:rsidRDefault="007276E0" w:rsidP="0072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в торговых объектах с</w:t>
      </w:r>
      <w:r w:rsidR="00692E7C" w:rsidRPr="00930850">
        <w:rPr>
          <w:rFonts w:ascii="Times New Roman" w:hAnsi="Times New Roman" w:cs="Times New Roman"/>
          <w:sz w:val="28"/>
          <w:szCs w:val="28"/>
        </w:rPr>
        <w:t xml:space="preserve"> площадью торгового зала менее 8</w:t>
      </w:r>
      <w:r w:rsidRPr="00930850">
        <w:rPr>
          <w:rFonts w:ascii="Times New Roman" w:hAnsi="Times New Roman" w:cs="Times New Roman"/>
          <w:sz w:val="28"/>
          <w:szCs w:val="28"/>
        </w:rPr>
        <w:t>00 квадратных метров, имеющих отдельный наружный (уличный) вход;</w:t>
      </w:r>
      <w:r w:rsidR="00692E7C" w:rsidRPr="00930850">
        <w:rPr>
          <w:rFonts w:ascii="Times New Roman" w:hAnsi="Times New Roman" w:cs="Times New Roman"/>
          <w:sz w:val="28"/>
          <w:szCs w:val="28"/>
        </w:rPr>
        <w:t xml:space="preserve"> </w:t>
      </w:r>
      <w:r w:rsidR="00692E7C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(в редакции постановления администрации городского округа Пелым от </w:t>
      </w:r>
      <w:r w:rsidR="00E023EE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proofErr w:type="spellStart"/>
      <w:proofErr w:type="gramStart"/>
      <w:r w:rsidR="00E023EE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proofErr w:type="spellEnd"/>
      <w:proofErr w:type="gramEnd"/>
      <w:r w:rsidR="00E023EE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30.06.2020  № 175</w:t>
      </w:r>
      <w:r w:rsidR="00692E7C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930850" w:rsidRDefault="007276E0" w:rsidP="0072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непродовольственными товарами первой необходимости, включенными в рекоменд</w:t>
      </w:r>
      <w:r w:rsidR="00E775E5" w:rsidRPr="00930850">
        <w:rPr>
          <w:rFonts w:ascii="Times New Roman" w:hAnsi="Times New Roman" w:cs="Times New Roman"/>
          <w:sz w:val="28"/>
          <w:szCs w:val="28"/>
        </w:rPr>
        <w:t>уемый перечень непродовольственных</w:t>
      </w:r>
      <w:r w:rsidRPr="00930850">
        <w:rPr>
          <w:rFonts w:ascii="Times New Roman" w:hAnsi="Times New Roman" w:cs="Times New Roman"/>
          <w:sz w:val="28"/>
          <w:szCs w:val="28"/>
        </w:rPr>
        <w:t xml:space="preserve"> товаров первой необходимости, утвержденный Правительством Российской Федерации;</w:t>
      </w:r>
    </w:p>
    <w:p w:rsidR="007276E0" w:rsidRPr="00930850" w:rsidRDefault="007276E0" w:rsidP="0072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850">
        <w:rPr>
          <w:rFonts w:ascii="Times New Roman" w:hAnsi="Times New Roman" w:cs="Times New Roman"/>
          <w:sz w:val="28"/>
          <w:szCs w:val="28"/>
        </w:rPr>
        <w:t>автомобилями и автозапчастями (включая смазочные материалы, шины, покрышки, камеры), товарами для пожаротушения, электрическим оборудованием, кабельной продукцией, электронным, компьютерным оборудованием, программными продуктами, программным обеспечением, средствами связи (включая сотовые телефоны), водопроводным, отопительным, сантехническим оборудованием и арматурой, очками, линзами и их частями, а также семенами, саженцами, цветами, посадочным материалом и садово-огородным инвентарем;</w:t>
      </w:r>
      <w:proofErr w:type="gramEnd"/>
    </w:p>
    <w:p w:rsidR="007276E0" w:rsidRPr="00930850" w:rsidRDefault="007276E0" w:rsidP="00727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на открытых рынках и ярмарках;</w:t>
      </w:r>
    </w:p>
    <w:p w:rsidR="007276E0" w:rsidRPr="00930850" w:rsidRDefault="007276E0" w:rsidP="007276E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 xml:space="preserve">работу кафе, столовых, буфетов и иных организаций общественного питания (за исключением обслуживания на вынос без потребления на месте, </w:t>
      </w:r>
      <w:r w:rsidRPr="00930850">
        <w:rPr>
          <w:rFonts w:ascii="Times New Roman" w:hAnsi="Times New Roman" w:cs="Times New Roman"/>
          <w:sz w:val="28"/>
          <w:szCs w:val="28"/>
        </w:rPr>
        <w:lastRenderedPageBreak/>
        <w:t>доставки заказов, а также организаций, обеспечивающих питание работников организаций, работа которых не приостановлена (ограничена) в соответствии с настоящим постановлением;</w:t>
      </w:r>
    </w:p>
    <w:p w:rsidR="007276E0" w:rsidRPr="00930850" w:rsidRDefault="009F33AE" w:rsidP="007276E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утратил силу</w:t>
      </w:r>
      <w:proofErr w:type="gramStart"/>
      <w:r w:rsidRPr="009308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085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308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3085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становление администрации городского округа Пелым от 22.06.2020 № 169)</w:t>
      </w:r>
    </w:p>
    <w:p w:rsidR="007276E0" w:rsidRPr="0093085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 xml:space="preserve">5) </w:t>
      </w:r>
      <w:r w:rsidR="003C7756" w:rsidRPr="00930850">
        <w:rPr>
          <w:rFonts w:ascii="Times New Roman" w:hAnsi="Times New Roman" w:cs="Times New Roman"/>
          <w:sz w:val="28"/>
          <w:szCs w:val="28"/>
        </w:rPr>
        <w:t xml:space="preserve">работу организаций, оказывающих услуги общественных бань, услуги </w:t>
      </w:r>
      <w:proofErr w:type="spellStart"/>
      <w:r w:rsidR="003C7756" w:rsidRPr="00930850">
        <w:rPr>
          <w:rFonts w:ascii="Times New Roman" w:hAnsi="Times New Roman" w:cs="Times New Roman"/>
          <w:sz w:val="28"/>
          <w:szCs w:val="28"/>
        </w:rPr>
        <w:t>фитнес-центров</w:t>
      </w:r>
      <w:proofErr w:type="spellEnd"/>
      <w:r w:rsidR="003C7756" w:rsidRPr="00930850">
        <w:rPr>
          <w:rFonts w:ascii="Times New Roman" w:hAnsi="Times New Roman" w:cs="Times New Roman"/>
          <w:sz w:val="28"/>
          <w:szCs w:val="28"/>
        </w:rPr>
        <w:t xml:space="preserve"> (за исключением организации индивидуального тренировочного процесса</w:t>
      </w:r>
      <w:r w:rsidR="00692E7C" w:rsidRPr="0093085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92E7C" w:rsidRPr="009308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7756" w:rsidRPr="00930850">
        <w:rPr>
          <w:rFonts w:ascii="Times New Roman" w:hAnsi="Times New Roman" w:cs="Times New Roman"/>
          <w:sz w:val="28"/>
          <w:szCs w:val="28"/>
        </w:rPr>
        <w:t xml:space="preserve"> </w:t>
      </w:r>
      <w:r w:rsidR="003C7756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(</w:t>
      </w:r>
      <w:proofErr w:type="gramStart"/>
      <w:r w:rsidR="003C7756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C7756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22.06.2020 № 169</w:t>
      </w:r>
      <w:r w:rsidR="00692E7C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E023EE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3C7756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93085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6) работу общеобразовательных организаций, организаций дополнительного образования, дошкольных образовательных организаций (за исключением дежурных групп для детей дошкольного возраста, создаваемых в дошкольных организациях городского округа Пелым);</w:t>
      </w:r>
    </w:p>
    <w:p w:rsidR="007276E0" w:rsidRPr="0093085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850">
        <w:rPr>
          <w:rFonts w:ascii="Times New Roman" w:hAnsi="Times New Roman" w:cs="Times New Roman"/>
          <w:color w:val="000000"/>
          <w:sz w:val="28"/>
          <w:szCs w:val="28"/>
        </w:rPr>
        <w:t>7) установить с 30 марта до особого распоряжения нерабочие дни с сохранением за работниками заработной платы за исключением</w:t>
      </w:r>
      <w:r w:rsidRPr="00930850">
        <w:rPr>
          <w:rFonts w:ascii="Times New Roman" w:hAnsi="Times New Roman" w:cs="Times New Roman"/>
          <w:sz w:val="28"/>
          <w:szCs w:val="28"/>
        </w:rPr>
        <w:t xml:space="preserve"> работников предприятий, </w:t>
      </w:r>
      <w:r w:rsidRPr="00930850">
        <w:rPr>
          <w:rFonts w:ascii="Times New Roman" w:hAnsi="Times New Roman" w:cs="Times New Roman"/>
          <w:color w:val="000000"/>
          <w:sz w:val="28"/>
          <w:szCs w:val="28"/>
        </w:rPr>
        <w:t>которые могут осуществлять свою деятельность на территории городского округа Пелым до особого распоряжения, согласно перечню к настоящему постановлению (перечень прилагается).</w:t>
      </w:r>
    </w:p>
    <w:p w:rsidR="007276E0" w:rsidRPr="0093085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color w:val="000000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</w:t>
      </w:r>
    </w:p>
    <w:p w:rsidR="007276E0" w:rsidRPr="003D6EE5" w:rsidRDefault="008E4BB8" w:rsidP="003D6EE5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5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общественных местах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 (далее - социальное </w:t>
      </w:r>
      <w:proofErr w:type="spellStart"/>
      <w:r w:rsidRPr="003D6EE5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3D6EE5">
        <w:rPr>
          <w:rFonts w:ascii="Times New Roman" w:hAnsi="Times New Roman" w:cs="Times New Roman"/>
          <w:sz w:val="28"/>
          <w:szCs w:val="28"/>
        </w:rPr>
        <w:t>), за исключением случаев оказания услуг по перевозке пассажиров и багажа легковым такси</w:t>
      </w:r>
      <w:proofErr w:type="gramStart"/>
      <w:r w:rsidR="007276E0" w:rsidRPr="003D6E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6EE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D6EE5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D6EE5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 w:rsidR="003D6EE5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7.2020 № 204)</w:t>
      </w:r>
    </w:p>
    <w:p w:rsidR="007276E0" w:rsidRPr="00930850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850">
        <w:rPr>
          <w:rFonts w:ascii="Times New Roman" w:hAnsi="Times New Roman" w:cs="Times New Roman"/>
          <w:sz w:val="28"/>
          <w:szCs w:val="28"/>
        </w:rPr>
        <w:t xml:space="preserve"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93085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930850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</w:t>
      </w:r>
      <w:proofErr w:type="gramEnd"/>
      <w:r w:rsidRPr="00930850">
        <w:rPr>
          <w:rFonts w:ascii="Times New Roman" w:hAnsi="Times New Roman" w:cs="Times New Roman"/>
          <w:sz w:val="28"/>
          <w:szCs w:val="28"/>
        </w:rPr>
        <w:t xml:space="preserve"> территорию).</w:t>
      </w:r>
    </w:p>
    <w:p w:rsidR="007276E0" w:rsidRPr="00930850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93085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930850">
        <w:rPr>
          <w:rFonts w:ascii="Times New Roman" w:hAnsi="Times New Roman" w:cs="Times New Roman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7276E0" w:rsidRPr="0093085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ь граждан, прибывающих на территорию городского округа Пелым с территории иностранных государств</w:t>
      </w:r>
      <w:r w:rsidRPr="0093085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93085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1) обеспечить самоизоляцию на дому на срок 14 дней со дня прибытия в городской округ Пелым;</w:t>
      </w:r>
    </w:p>
    <w:p w:rsidR="007276E0" w:rsidRPr="0093085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 xml:space="preserve">2) сообщать о своем прибытии в городской округ Пелым, месте, датах пребывания и контактную информацию </w:t>
      </w:r>
      <w:r w:rsidRPr="00930850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Pr="00930850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;</w:t>
      </w:r>
    </w:p>
    <w:p w:rsidR="007276E0" w:rsidRPr="0093085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93085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0850">
        <w:rPr>
          <w:rFonts w:ascii="Times New Roman" w:hAnsi="Times New Roman" w:cs="Times New Roman"/>
          <w:sz w:val="28"/>
          <w:szCs w:val="28"/>
        </w:rPr>
        <w:t xml:space="preserve">4) </w:t>
      </w:r>
      <w:r w:rsidRPr="0093085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.</w:t>
      </w:r>
      <w:r w:rsidRPr="00930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93085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93085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93085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Pr="0093085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30850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</w:t>
      </w:r>
      <w:proofErr w:type="spellStart"/>
      <w:r w:rsidRPr="0093085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93085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0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93085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930850">
        <w:rPr>
          <w:rFonts w:ascii="Times New Roman" w:hAnsi="Times New Roman" w:cs="Times New Roman"/>
          <w:sz w:val="28"/>
          <w:szCs w:val="28"/>
        </w:rPr>
        <w:t>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  <w:proofErr w:type="gramEnd"/>
    </w:p>
    <w:p w:rsidR="00B67712" w:rsidRPr="0093085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085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сосудистые заболевания, болезни органов дыхания, диабет), </w:t>
      </w:r>
      <w:r w:rsidR="00E66C18" w:rsidRPr="0093085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930850">
        <w:rPr>
          <w:rFonts w:ascii="Times New Roman" w:hAnsi="Times New Roman" w:cs="Times New Roman"/>
          <w:sz w:val="28"/>
          <w:szCs w:val="28"/>
        </w:rPr>
        <w:t>п</w:t>
      </w:r>
      <w:r w:rsidR="00E66C18" w:rsidRPr="00930850">
        <w:rPr>
          <w:rFonts w:ascii="Times New Roman" w:hAnsi="Times New Roman" w:cs="Times New Roman"/>
          <w:sz w:val="28"/>
          <w:szCs w:val="28"/>
        </w:rPr>
        <w:t xml:space="preserve">о </w:t>
      </w:r>
      <w:r w:rsidR="00856A75">
        <w:rPr>
          <w:rFonts w:ascii="Times New Roman" w:hAnsi="Times New Roman" w:cs="Times New Roman"/>
          <w:sz w:val="28"/>
          <w:szCs w:val="28"/>
        </w:rPr>
        <w:t>3 августа</w:t>
      </w:r>
      <w:r w:rsidRPr="00930850">
        <w:rPr>
          <w:rFonts w:ascii="Times New Roman" w:hAnsi="Times New Roman" w:cs="Times New Roman"/>
          <w:sz w:val="28"/>
          <w:szCs w:val="28"/>
        </w:rPr>
        <w:t xml:space="preserve"> 2020 года самоизоляцию на дому, за исключением 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930850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 w:rsidRPr="00930850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930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850">
        <w:rPr>
          <w:rFonts w:ascii="Times New Roman" w:hAnsi="Times New Roman" w:cs="Times New Roman"/>
          <w:sz w:val="28"/>
          <w:szCs w:val="28"/>
        </w:rPr>
        <w:t>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930850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930850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930850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930850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93085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proofErr w:type="gramStart"/>
      <w:r w:rsidR="00FA344F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proofErr w:type="gramEnd"/>
      <w:r w:rsidR="00FA344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3.07.2020 № 193</w:t>
      </w:r>
      <w:r w:rsidR="003D6EE5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E66C18" w:rsidRPr="00930850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930850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93085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85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93085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930850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7193" w:rsidRPr="0093085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F7193">
        <w:rPr>
          <w:rFonts w:ascii="Times New Roman" w:eastAsia="Times New Roman" w:hAnsi="Times New Roman" w:cs="Times New Roman"/>
          <w:sz w:val="28"/>
          <w:szCs w:val="28"/>
        </w:rPr>
        <w:t>06 июля</w:t>
      </w:r>
      <w:r w:rsidR="00FF7193" w:rsidRPr="0093085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F719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F7193" w:rsidRPr="00930850">
        <w:rPr>
          <w:rFonts w:ascii="Times New Roman" w:eastAsia="Times New Roman" w:hAnsi="Times New Roman" w:cs="Times New Roman"/>
          <w:sz w:val="28"/>
          <w:szCs w:val="28"/>
        </w:rPr>
        <w:t xml:space="preserve"> июля 2020 года</w:t>
      </w:r>
      <w:r w:rsidR="00FA34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344F" w:rsidRPr="0093085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A344F">
        <w:rPr>
          <w:rFonts w:ascii="Times New Roman" w:eastAsia="Times New Roman" w:hAnsi="Times New Roman" w:cs="Times New Roman"/>
          <w:sz w:val="28"/>
          <w:szCs w:val="28"/>
        </w:rPr>
        <w:t>14 июля</w:t>
      </w:r>
      <w:r w:rsidR="00FA344F" w:rsidRPr="0093085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A344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A344F" w:rsidRPr="00930850">
        <w:rPr>
          <w:rFonts w:ascii="Times New Roman" w:eastAsia="Times New Roman" w:hAnsi="Times New Roman" w:cs="Times New Roman"/>
          <w:sz w:val="28"/>
          <w:szCs w:val="28"/>
        </w:rPr>
        <w:t xml:space="preserve"> июля 2020 года</w:t>
      </w:r>
      <w:r w:rsidR="009766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6FB" w:rsidRPr="0093085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766FB">
        <w:rPr>
          <w:rFonts w:ascii="Times New Roman" w:eastAsia="Times New Roman" w:hAnsi="Times New Roman" w:cs="Times New Roman"/>
          <w:sz w:val="28"/>
          <w:szCs w:val="28"/>
        </w:rPr>
        <w:t>21 июля</w:t>
      </w:r>
      <w:r w:rsidR="009766FB" w:rsidRPr="0093085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766FB">
        <w:rPr>
          <w:rFonts w:ascii="Times New Roman" w:eastAsia="Times New Roman" w:hAnsi="Times New Roman" w:cs="Times New Roman"/>
          <w:sz w:val="28"/>
          <w:szCs w:val="28"/>
        </w:rPr>
        <w:t>27</w:t>
      </w:r>
      <w:r w:rsidR="009766FB" w:rsidRPr="00930850">
        <w:rPr>
          <w:rFonts w:ascii="Times New Roman" w:eastAsia="Times New Roman" w:hAnsi="Times New Roman" w:cs="Times New Roman"/>
          <w:sz w:val="28"/>
          <w:szCs w:val="28"/>
        </w:rPr>
        <w:t xml:space="preserve"> июля 2020 года</w:t>
      </w:r>
      <w:r w:rsidR="00083105">
        <w:rPr>
          <w:rFonts w:ascii="Times New Roman" w:eastAsia="Times New Roman" w:hAnsi="Times New Roman" w:cs="Times New Roman"/>
          <w:sz w:val="28"/>
          <w:szCs w:val="28"/>
        </w:rPr>
        <w:t>, с 28 июля</w:t>
      </w:r>
      <w:proofErr w:type="gramEnd"/>
      <w:r w:rsidR="00083105">
        <w:rPr>
          <w:rFonts w:ascii="Times New Roman" w:eastAsia="Times New Roman" w:hAnsi="Times New Roman" w:cs="Times New Roman"/>
          <w:sz w:val="28"/>
          <w:szCs w:val="28"/>
        </w:rPr>
        <w:t xml:space="preserve"> по 3 августа 2020 года</w:t>
      </w:r>
      <w:r w:rsidR="00672D54" w:rsidRPr="0093085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3085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изоляцию на дому, за исключением </w:t>
      </w:r>
      <w:r w:rsidRPr="00930850">
        <w:rPr>
          <w:rFonts w:ascii="Times New Roman" w:hAnsi="Times New Roman" w:cs="Times New Roman"/>
          <w:sz w:val="28"/>
          <w:szCs w:val="28"/>
        </w:rPr>
        <w:t xml:space="preserve">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930850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30850">
        <w:rPr>
          <w:rFonts w:ascii="Times New Roman" w:hAnsi="Times New Roman" w:cs="Times New Roman"/>
          <w:sz w:val="28"/>
          <w:szCs w:val="28"/>
        </w:rPr>
        <w:t xml:space="preserve">граждан, определенных решением </w:t>
      </w:r>
      <w:r w:rsidRPr="00930850">
        <w:rPr>
          <w:rFonts w:ascii="Times New Roman" w:hAnsi="Times New Roman" w:cs="Times New Roman"/>
          <w:sz w:val="28"/>
          <w:szCs w:val="28"/>
        </w:rPr>
        <w:lastRenderedPageBreak/>
        <w:t>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proofErr w:type="gramStart"/>
      <w:r w:rsidRPr="00930850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="007276E0" w:rsidRPr="0093085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30850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30850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930850">
        <w:rPr>
          <w:rFonts w:ascii="Times New Roman" w:hAnsi="Times New Roman" w:cs="Times New Roman"/>
          <w:i/>
          <w:sz w:val="20"/>
          <w:szCs w:val="20"/>
        </w:rPr>
        <w:t xml:space="preserve"> редакции постановления администрации городского округа Пелым  от 26.06.2020 № 173</w:t>
      </w:r>
      <w:r w:rsidR="00672D54" w:rsidRPr="0093085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07.07.2020 № </w:t>
      </w:r>
      <w:proofErr w:type="gramStart"/>
      <w:r w:rsidR="00FF7193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2</w:t>
      </w:r>
      <w:r w:rsidR="00FA344F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Pr="00930850">
        <w:rPr>
          <w:rFonts w:ascii="Times New Roman" w:hAnsi="Times New Roman" w:cs="Times New Roman"/>
          <w:i/>
          <w:sz w:val="20"/>
          <w:szCs w:val="20"/>
        </w:rPr>
        <w:t>).</w:t>
      </w:r>
      <w:proofErr w:type="gramEnd"/>
    </w:p>
    <w:p w:rsidR="007276E0" w:rsidRPr="0093085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93085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0850">
        <w:rPr>
          <w:rFonts w:ascii="Times New Roman" w:hAnsi="Times New Roman" w:cs="Times New Roman"/>
          <w:sz w:val="28"/>
          <w:szCs w:val="28"/>
        </w:rPr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</w:t>
      </w:r>
      <w:proofErr w:type="spellStart"/>
      <w:r w:rsidRPr="0093085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930850">
        <w:rPr>
          <w:rFonts w:ascii="Times New Roman" w:hAnsi="Times New Roman" w:cs="Times New Roman"/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</w:t>
      </w:r>
      <w:proofErr w:type="gramEnd"/>
      <w:r w:rsidRPr="00930850">
        <w:rPr>
          <w:rFonts w:ascii="Times New Roman" w:hAnsi="Times New Roman" w:cs="Times New Roman"/>
          <w:sz w:val="28"/>
          <w:szCs w:val="28"/>
        </w:rPr>
        <w:t>, кожными антисептиками;</w:t>
      </w:r>
    </w:p>
    <w:p w:rsidR="007276E0" w:rsidRPr="0093085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;</w:t>
      </w:r>
    </w:p>
    <w:p w:rsidR="007276E0" w:rsidRPr="0093085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93085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93085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30850">
        <w:rPr>
          <w:rFonts w:ascii="Times New Roman" w:hAnsi="Times New Roman" w:cs="Times New Roman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93085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;</w:t>
      </w:r>
    </w:p>
    <w:p w:rsidR="007276E0" w:rsidRPr="0093085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Pr="0093085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7) обеспечить использование работниками индивидуальных средств защиты дыхательных путей.</w:t>
      </w:r>
    </w:p>
    <w:p w:rsidR="007276E0" w:rsidRPr="0093085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eastAsia="Times New Roman" w:hAnsi="Times New Roman" w:cs="Times New Roman"/>
          <w:sz w:val="28"/>
          <w:szCs w:val="28"/>
        </w:rPr>
        <w:t xml:space="preserve">11. Установить, что продажа проездных билетов на межмуниципальные маршруты регулярных перевозок пассажиров и багажа автомобильным транспортом на территории Свердловской области, включенные в перечень, определенный правовым актом Министерства транспорта и дорожного хозяйства Свердловской области, осуществляется при предъявлении пассажиром паспорта или иного документа, удостоверяющего личность. </w:t>
      </w:r>
    </w:p>
    <w:p w:rsidR="007276E0" w:rsidRPr="0093085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lastRenderedPageBreak/>
        <w:t>12. Руководителю «</w:t>
      </w:r>
      <w:proofErr w:type="spellStart"/>
      <w:r w:rsidRPr="0093085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93085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93085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93085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93085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93085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93085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93085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085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93085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93085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085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93085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93085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93085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93085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93085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930850">
        <w:rPr>
          <w:rFonts w:ascii="Times New Roman" w:eastAsia="Times New Roman" w:hAnsi="Times New Roman" w:cs="Times New Roman"/>
          <w:sz w:val="28"/>
          <w:szCs w:val="28"/>
        </w:rPr>
        <w:t>), лекарственных препаратов в соответствии со схемами лечения, утвержденными Министерством</w:t>
      </w:r>
      <w:proofErr w:type="gramEnd"/>
      <w:r w:rsidRPr="0093085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Свердловской области. </w:t>
      </w:r>
    </w:p>
    <w:p w:rsidR="007276E0" w:rsidRPr="00930850" w:rsidRDefault="007276E0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930850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(Смирнова Т.А.,  Фомина Н.П.) до особого распоряжения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, а также требованиями и методическими рекомендациями. </w:t>
      </w:r>
    </w:p>
    <w:p w:rsidR="007276E0" w:rsidRPr="0093085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930850">
        <w:rPr>
          <w:sz w:val="28"/>
          <w:szCs w:val="28"/>
        </w:rPr>
        <w:t xml:space="preserve">14. Заведующему МАДОУ </w:t>
      </w:r>
      <w:proofErr w:type="spellStart"/>
      <w:r w:rsidRPr="00930850">
        <w:rPr>
          <w:sz w:val="28"/>
          <w:szCs w:val="28"/>
        </w:rPr>
        <w:t>д</w:t>
      </w:r>
      <w:proofErr w:type="spellEnd"/>
      <w:r w:rsidRPr="00930850">
        <w:rPr>
          <w:sz w:val="28"/>
          <w:szCs w:val="28"/>
        </w:rPr>
        <w:t>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93085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930850">
        <w:rPr>
          <w:sz w:val="28"/>
          <w:szCs w:val="28"/>
        </w:rPr>
        <w:t xml:space="preserve"> </w:t>
      </w:r>
      <w:r w:rsidRPr="0093085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93085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93085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93085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93085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93085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</w:t>
      </w:r>
      <w:r w:rsidRPr="00930850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Pr="0093085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93085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  <w:proofErr w:type="gramEnd"/>
    </w:p>
    <w:p w:rsidR="007276E0" w:rsidRPr="0093085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3085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93085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93085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93085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93085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Пелым от 23.03.2020 № 81 «</w:t>
      </w:r>
      <w:r w:rsidRPr="0093085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93085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93085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7276E0" w:rsidRPr="0093085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30850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gramStart"/>
      <w:r w:rsidRPr="0093085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3085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76E0" w:rsidRPr="0093085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C07BD8" w:rsidRPr="00930850" w:rsidTr="008D7EC5">
        <w:tc>
          <w:tcPr>
            <w:tcW w:w="6204" w:type="dxa"/>
          </w:tcPr>
          <w:p w:rsidR="00C07BD8" w:rsidRPr="00930850" w:rsidRDefault="00C07BD8" w:rsidP="008D7EC5">
            <w:pPr>
              <w:jc w:val="both"/>
              <w:rPr>
                <w:sz w:val="28"/>
                <w:szCs w:val="28"/>
              </w:rPr>
            </w:pPr>
          </w:p>
          <w:p w:rsidR="00C07BD8" w:rsidRPr="00930850" w:rsidRDefault="00C07BD8" w:rsidP="008D7EC5">
            <w:pPr>
              <w:jc w:val="both"/>
              <w:rPr>
                <w:sz w:val="28"/>
                <w:szCs w:val="28"/>
              </w:rPr>
            </w:pPr>
          </w:p>
          <w:p w:rsidR="00C07BD8" w:rsidRPr="00930850" w:rsidRDefault="00C07BD8" w:rsidP="008D7EC5">
            <w:pPr>
              <w:jc w:val="both"/>
              <w:rPr>
                <w:sz w:val="28"/>
                <w:szCs w:val="28"/>
              </w:rPr>
            </w:pPr>
          </w:p>
          <w:p w:rsidR="00C07BD8" w:rsidRPr="00930850" w:rsidRDefault="00C07BD8" w:rsidP="008D7E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C07BD8" w:rsidRPr="00930850" w:rsidRDefault="00C07BD8" w:rsidP="008D7EC5">
            <w:pPr>
              <w:tabs>
                <w:tab w:val="left" w:pos="7100"/>
              </w:tabs>
              <w:rPr>
                <w:sz w:val="24"/>
                <w:szCs w:val="24"/>
              </w:rPr>
            </w:pPr>
            <w:r w:rsidRPr="00930850">
              <w:rPr>
                <w:sz w:val="24"/>
                <w:szCs w:val="24"/>
              </w:rPr>
              <w:t xml:space="preserve">Приложение </w:t>
            </w:r>
          </w:p>
          <w:p w:rsidR="00C07BD8" w:rsidRPr="00930850" w:rsidRDefault="00C07BD8" w:rsidP="008D7EC5">
            <w:pPr>
              <w:tabs>
                <w:tab w:val="left" w:pos="7100"/>
              </w:tabs>
              <w:rPr>
                <w:sz w:val="24"/>
                <w:szCs w:val="24"/>
              </w:rPr>
            </w:pPr>
            <w:r w:rsidRPr="00930850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C07BD8" w:rsidRPr="00930850" w:rsidRDefault="00C07BD8" w:rsidP="008D7EC5">
            <w:pPr>
              <w:tabs>
                <w:tab w:val="left" w:pos="7100"/>
              </w:tabs>
              <w:rPr>
                <w:sz w:val="24"/>
                <w:szCs w:val="24"/>
              </w:rPr>
            </w:pPr>
            <w:r w:rsidRPr="00930850">
              <w:rPr>
                <w:sz w:val="24"/>
                <w:szCs w:val="24"/>
              </w:rPr>
              <w:t>городского округа Пелым</w:t>
            </w:r>
          </w:p>
          <w:p w:rsidR="00C07BD8" w:rsidRPr="00930850" w:rsidRDefault="00C07BD8" w:rsidP="008D7EC5">
            <w:pPr>
              <w:jc w:val="both"/>
              <w:rPr>
                <w:sz w:val="28"/>
                <w:szCs w:val="28"/>
              </w:rPr>
            </w:pPr>
            <w:r w:rsidRPr="00930850">
              <w:rPr>
                <w:sz w:val="24"/>
                <w:szCs w:val="24"/>
              </w:rPr>
              <w:t xml:space="preserve">от </w:t>
            </w:r>
            <w:r w:rsidRPr="00930850">
              <w:rPr>
                <w:sz w:val="24"/>
                <w:szCs w:val="24"/>
                <w:u w:val="single"/>
              </w:rPr>
              <w:t>23.03.2020</w:t>
            </w:r>
            <w:r w:rsidRPr="00930850">
              <w:rPr>
                <w:sz w:val="24"/>
                <w:szCs w:val="24"/>
              </w:rPr>
              <w:t xml:space="preserve"> № </w:t>
            </w:r>
            <w:r w:rsidRPr="00930850">
              <w:rPr>
                <w:sz w:val="24"/>
                <w:szCs w:val="24"/>
                <w:u w:val="single"/>
              </w:rPr>
              <w:t>81</w:t>
            </w:r>
          </w:p>
        </w:tc>
      </w:tr>
    </w:tbl>
    <w:p w:rsidR="001E193C" w:rsidRPr="00930850" w:rsidRDefault="001E193C" w:rsidP="001E193C">
      <w:pPr>
        <w:tabs>
          <w:tab w:val="left" w:pos="7100"/>
        </w:tabs>
        <w:spacing w:after="0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</w:p>
    <w:p w:rsidR="00C07BD8" w:rsidRPr="00930850" w:rsidRDefault="00C07BD8" w:rsidP="00C07BD8">
      <w:pPr>
        <w:tabs>
          <w:tab w:val="left" w:pos="4253"/>
          <w:tab w:val="left" w:pos="7100"/>
        </w:tabs>
        <w:ind w:left="435"/>
        <w:jc w:val="center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 xml:space="preserve">Перечень предприятий, которые могут осуществлять свою деятельность на территории городского округа Пелым </w:t>
      </w:r>
      <w:r w:rsidRPr="00930850">
        <w:rPr>
          <w:rFonts w:ascii="Times New Roman" w:hAnsi="Times New Roman" w:cs="Times New Roman"/>
          <w:sz w:val="20"/>
          <w:szCs w:val="20"/>
        </w:rPr>
        <w:t xml:space="preserve">(с </w:t>
      </w:r>
      <w:proofErr w:type="spellStart"/>
      <w:r w:rsidRPr="00930850">
        <w:rPr>
          <w:rFonts w:ascii="Times New Roman" w:hAnsi="Times New Roman" w:cs="Times New Roman"/>
          <w:sz w:val="20"/>
          <w:szCs w:val="20"/>
        </w:rPr>
        <w:t>изм</w:t>
      </w:r>
      <w:proofErr w:type="spellEnd"/>
      <w:r w:rsidRPr="00930850">
        <w:rPr>
          <w:rFonts w:ascii="Times New Roman" w:hAnsi="Times New Roman" w:cs="Times New Roman"/>
          <w:sz w:val="20"/>
          <w:szCs w:val="20"/>
        </w:rPr>
        <w:t>. от 15.042020 № 109, от 10.06.2020 № 163</w:t>
      </w:r>
      <w:r w:rsidR="00E66C18" w:rsidRPr="00930850">
        <w:rPr>
          <w:rFonts w:ascii="Times New Roman" w:hAnsi="Times New Roman" w:cs="Times New Roman"/>
          <w:sz w:val="20"/>
          <w:szCs w:val="20"/>
        </w:rPr>
        <w:t>, от 15.06.2020 № 165</w:t>
      </w:r>
      <w:r w:rsidR="0010576C" w:rsidRPr="00930850">
        <w:rPr>
          <w:rFonts w:ascii="Times New Roman" w:hAnsi="Times New Roman" w:cs="Times New Roman"/>
          <w:sz w:val="20"/>
          <w:szCs w:val="20"/>
        </w:rPr>
        <w:t xml:space="preserve">, </w:t>
      </w:r>
      <w:r w:rsidR="00CD0C1B" w:rsidRPr="0093085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Pr="00930850">
        <w:rPr>
          <w:rFonts w:ascii="Times New Roman" w:hAnsi="Times New Roman" w:cs="Times New Roman"/>
          <w:sz w:val="20"/>
          <w:szCs w:val="20"/>
        </w:rPr>
        <w:t>)</w:t>
      </w:r>
    </w:p>
    <w:p w:rsidR="00C07BD8" w:rsidRPr="00930850" w:rsidRDefault="00C07BD8" w:rsidP="00C07BD8">
      <w:pPr>
        <w:pStyle w:val="a5"/>
        <w:tabs>
          <w:tab w:val="left" w:pos="4253"/>
          <w:tab w:val="left" w:pos="7100"/>
        </w:tabs>
        <w:ind w:left="795"/>
        <w:rPr>
          <w:rFonts w:ascii="Times New Roman" w:hAnsi="Times New Roman" w:cs="Times New Roman"/>
          <w:sz w:val="26"/>
          <w:szCs w:val="26"/>
        </w:rPr>
      </w:pP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Администрация городского округа Пелым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МКУ «Учреждение по обеспечению деятельности органов местного самоуправления»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МКУ «ЕДДС» городского округа Пелым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МКОУ СОШ № 1 п. Пелым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 xml:space="preserve">МКОУ СОШ №2 п. </w:t>
      </w:r>
      <w:proofErr w:type="spellStart"/>
      <w:r w:rsidRPr="00930850">
        <w:rPr>
          <w:rFonts w:ascii="Times New Roman" w:hAnsi="Times New Roman" w:cs="Times New Roman"/>
          <w:sz w:val="28"/>
          <w:szCs w:val="28"/>
        </w:rPr>
        <w:t>Атымья</w:t>
      </w:r>
      <w:proofErr w:type="spellEnd"/>
      <w:r w:rsidRPr="00930850">
        <w:rPr>
          <w:rFonts w:ascii="Times New Roman" w:hAnsi="Times New Roman" w:cs="Times New Roman"/>
          <w:sz w:val="28"/>
          <w:szCs w:val="28"/>
        </w:rPr>
        <w:t>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МКУ ДОД «ДШИ»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МАДОУ детский сад «Колобок»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МКУ ГО Пелым «ИМЦ»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>МКУК ДК п. Пелым.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 xml:space="preserve">МКУК ДК п. </w:t>
      </w:r>
      <w:proofErr w:type="spellStart"/>
      <w:r w:rsidRPr="00930850">
        <w:rPr>
          <w:rFonts w:ascii="Times New Roman" w:hAnsi="Times New Roman" w:cs="Times New Roman"/>
          <w:sz w:val="28"/>
          <w:szCs w:val="28"/>
        </w:rPr>
        <w:t>Атымья</w:t>
      </w:r>
      <w:proofErr w:type="spellEnd"/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МУП «Хазар»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ГУП СО «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Облкоммунэнерго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>»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Кушвинский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газовый участок аварийно-диспетчерской службы п. Пелым ГУП </w:t>
      </w:r>
      <w:proofErr w:type="gramStart"/>
      <w:r w:rsidRPr="00930850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930850">
        <w:rPr>
          <w:rFonts w:ascii="Times New Roman" w:hAnsi="Times New Roman" w:cs="Times New Roman"/>
          <w:sz w:val="26"/>
          <w:szCs w:val="26"/>
        </w:rPr>
        <w:t xml:space="preserve"> «Газовые сети»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ОеП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№ 9 п. Пелым МО МВД России «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Ивдельский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>»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Пелымское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отделение» ГАУЗ СО «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Краснотурьинская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городская больница»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ООО «Гарант»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Пелымское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ЛПУМГ ООО «Газпром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трансгаз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Югорск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>»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Пелымское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отделение охраны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Горноуральский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отдел Югорский отряд охраны ООО «Газпром» в </w:t>
      </w:r>
      <w:proofErr w:type="gramStart"/>
      <w:r w:rsidRPr="0093085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30850">
        <w:rPr>
          <w:rFonts w:ascii="Times New Roman" w:hAnsi="Times New Roman" w:cs="Times New Roman"/>
          <w:sz w:val="26"/>
          <w:szCs w:val="26"/>
        </w:rPr>
        <w:t>. Екатеринбурге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Пелымская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автоколонна № 10 г.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Югорск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предприятие технологического транспорта и спец</w:t>
      </w:r>
      <w:proofErr w:type="gramStart"/>
      <w:r w:rsidRPr="0093085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930850">
        <w:rPr>
          <w:rFonts w:ascii="Times New Roman" w:hAnsi="Times New Roman" w:cs="Times New Roman"/>
          <w:sz w:val="26"/>
          <w:szCs w:val="26"/>
        </w:rPr>
        <w:t>ехники (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УТТиСТ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>)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Пелымское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отделение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Краснотурьинскогоуправления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аварийно-восстановительных работ (УАВР)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Филиал ДОАО «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Центрэнергогаз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» в </w:t>
      </w:r>
      <w:proofErr w:type="gramStart"/>
      <w:r w:rsidRPr="0093085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3085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Югорске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ОАО «Газпром» производственное техническое управление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Краснотурьинскгазремонт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УрНЭМО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>)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 xml:space="preserve">ГКПТУ СО №5 ПЧ 5/2 п.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Атымья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>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Пожарная часть № 5/7 п. Пелым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Аптека № 169 (муниципальная)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Аптека «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Пенацея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>»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Железнодорожная станция  Пелым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Тандер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>» филиала в г. Нижний Тагил (Магнит)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 xml:space="preserve">ООО «Элемент -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Трейд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>» (Монетка)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Магазин «Красное и Белое».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lastRenderedPageBreak/>
        <w:t xml:space="preserve">ООО «Регион - </w:t>
      </w:r>
      <w:proofErr w:type="gramStart"/>
      <w:r w:rsidRPr="0093085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30850">
        <w:rPr>
          <w:rFonts w:ascii="Times New Roman" w:hAnsi="Times New Roman" w:cs="Times New Roman"/>
          <w:sz w:val="26"/>
          <w:szCs w:val="26"/>
        </w:rPr>
        <w:t>»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Лукойл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Пермнефтепродукт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>»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ООО «Велес»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ООО «Для Вас»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ООО «Фаворит» (ИП Мирзоев Х.Н.о)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Подгайная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О.Н. (магазин продовольственных товаров п.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Атымья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>)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Саина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Н.Ш. (товары первой необходимости, электроприборы, автозапчасти,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зоотовары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>)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Ашихмина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С.Л.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ИП Беляев С.В. (павильон Каприз)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Конохова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Н.М. (магазин «Олеся»)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Косенко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Н.И.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Ошмарина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М.В.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ИП Горшков И.В. (магазин «Промтовары», «Кедр»)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ИП Комарова А.В</w:t>
      </w:r>
      <w:r w:rsidR="0010576C" w:rsidRPr="00930850">
        <w:rPr>
          <w:rFonts w:ascii="Times New Roman" w:hAnsi="Times New Roman" w:cs="Times New Roman"/>
          <w:sz w:val="26"/>
          <w:szCs w:val="26"/>
        </w:rPr>
        <w:t>.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 xml:space="preserve">ИП Бондаренко О.В. (магазин «Оксана» п.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Атымья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>)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 xml:space="preserve">ИП Богдан М.Н. (магазин «Василек» п.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Атымья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>)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ИП Митяшина А.В. (кафе «Ретро-Бум» - доставка готовых блюд);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Саетов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И.Р. (обслуживание дорог)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ИП Артеменко А.Н. (только стрижка по предварительной записи)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Пингина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Е.А. (только стрижка по предварительной записи)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ИП Политова Н.Г.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Патко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Л.В.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ПАО «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Газпромбанк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>»</w:t>
      </w:r>
    </w:p>
    <w:p w:rsidR="001E193C" w:rsidRPr="00930850" w:rsidRDefault="001E193C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>«Сбербанк России»</w:t>
      </w:r>
    </w:p>
    <w:p w:rsidR="00E66C18" w:rsidRPr="00930850" w:rsidRDefault="00E66C18" w:rsidP="001E193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930850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Pr="00930850">
        <w:rPr>
          <w:rFonts w:ascii="Times New Roman" w:hAnsi="Times New Roman" w:cs="Times New Roman"/>
          <w:sz w:val="26"/>
          <w:szCs w:val="26"/>
        </w:rPr>
        <w:t>Бордовская</w:t>
      </w:r>
      <w:proofErr w:type="spellEnd"/>
      <w:r w:rsidRPr="00930850">
        <w:rPr>
          <w:rFonts w:ascii="Times New Roman" w:hAnsi="Times New Roman" w:cs="Times New Roman"/>
          <w:sz w:val="26"/>
          <w:szCs w:val="26"/>
        </w:rPr>
        <w:t xml:space="preserve"> В.Ю.</w:t>
      </w:r>
    </w:p>
    <w:p w:rsidR="0010576C" w:rsidRPr="00930850" w:rsidRDefault="0010576C" w:rsidP="0010576C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Pr="00930850">
        <w:rPr>
          <w:rFonts w:ascii="Times New Roman" w:hAnsi="Times New Roman" w:cs="Times New Roman"/>
          <w:sz w:val="28"/>
          <w:szCs w:val="28"/>
        </w:rPr>
        <w:t>Забитов</w:t>
      </w:r>
      <w:proofErr w:type="spellEnd"/>
      <w:r w:rsidRPr="00930850">
        <w:rPr>
          <w:rFonts w:ascii="Times New Roman" w:hAnsi="Times New Roman" w:cs="Times New Roman"/>
          <w:sz w:val="28"/>
          <w:szCs w:val="28"/>
        </w:rPr>
        <w:t xml:space="preserve"> Ш.Б.о.</w:t>
      </w:r>
    </w:p>
    <w:p w:rsidR="009766FB" w:rsidRDefault="0010576C" w:rsidP="009766FB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50">
        <w:rPr>
          <w:rFonts w:ascii="Times New Roman" w:hAnsi="Times New Roman" w:cs="Times New Roman"/>
          <w:sz w:val="28"/>
          <w:szCs w:val="28"/>
        </w:rPr>
        <w:t xml:space="preserve"> ИП Перепелкин</w:t>
      </w:r>
    </w:p>
    <w:p w:rsidR="009766FB" w:rsidRPr="009766FB" w:rsidRDefault="009766FB" w:rsidP="009766FB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66FB">
        <w:rPr>
          <w:rFonts w:ascii="Times New Roman" w:hAnsi="Times New Roman" w:cs="Times New Roman"/>
          <w:sz w:val="28"/>
          <w:szCs w:val="28"/>
        </w:rPr>
        <w:t>Краснотурьинский</w:t>
      </w:r>
      <w:proofErr w:type="spellEnd"/>
      <w:r w:rsidRPr="009766FB">
        <w:rPr>
          <w:rFonts w:ascii="Times New Roman" w:hAnsi="Times New Roman" w:cs="Times New Roman"/>
          <w:sz w:val="28"/>
          <w:szCs w:val="28"/>
        </w:rPr>
        <w:t xml:space="preserve"> почтамт, отделение почтовой связи Пелым 624582</w:t>
      </w:r>
    </w:p>
    <w:p w:rsidR="001E193C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193C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3648C"/>
    <w:multiLevelType w:val="hybridMultilevel"/>
    <w:tmpl w:val="18E455D2"/>
    <w:lvl w:ilvl="0" w:tplc="734ED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3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63ECB"/>
    <w:rsid w:val="00074EA8"/>
    <w:rsid w:val="00083105"/>
    <w:rsid w:val="000839E5"/>
    <w:rsid w:val="000935B7"/>
    <w:rsid w:val="000C6478"/>
    <w:rsid w:val="0010576C"/>
    <w:rsid w:val="00112B95"/>
    <w:rsid w:val="00122CDE"/>
    <w:rsid w:val="00143A8A"/>
    <w:rsid w:val="00145700"/>
    <w:rsid w:val="0015248A"/>
    <w:rsid w:val="00162942"/>
    <w:rsid w:val="00164C7C"/>
    <w:rsid w:val="00175B23"/>
    <w:rsid w:val="001945B1"/>
    <w:rsid w:val="001E193C"/>
    <w:rsid w:val="001E7032"/>
    <w:rsid w:val="001F13E8"/>
    <w:rsid w:val="002454A2"/>
    <w:rsid w:val="00261642"/>
    <w:rsid w:val="00264596"/>
    <w:rsid w:val="0027334F"/>
    <w:rsid w:val="00287C66"/>
    <w:rsid w:val="00293B6E"/>
    <w:rsid w:val="00296139"/>
    <w:rsid w:val="002B16C1"/>
    <w:rsid w:val="002D09AF"/>
    <w:rsid w:val="002F46CB"/>
    <w:rsid w:val="00312E5B"/>
    <w:rsid w:val="00330F80"/>
    <w:rsid w:val="00333CF5"/>
    <w:rsid w:val="00342608"/>
    <w:rsid w:val="00350B22"/>
    <w:rsid w:val="0038415C"/>
    <w:rsid w:val="00384D4D"/>
    <w:rsid w:val="00392A60"/>
    <w:rsid w:val="00395507"/>
    <w:rsid w:val="003B1EAC"/>
    <w:rsid w:val="003B7224"/>
    <w:rsid w:val="003C7756"/>
    <w:rsid w:val="003D6EE5"/>
    <w:rsid w:val="003D747C"/>
    <w:rsid w:val="003E54F1"/>
    <w:rsid w:val="00425EE2"/>
    <w:rsid w:val="004626C2"/>
    <w:rsid w:val="00476E2A"/>
    <w:rsid w:val="0047725B"/>
    <w:rsid w:val="0049204E"/>
    <w:rsid w:val="004B1750"/>
    <w:rsid w:val="004C04DF"/>
    <w:rsid w:val="004C426A"/>
    <w:rsid w:val="004F2E90"/>
    <w:rsid w:val="005020EB"/>
    <w:rsid w:val="00502133"/>
    <w:rsid w:val="005062C4"/>
    <w:rsid w:val="00511404"/>
    <w:rsid w:val="00521DCF"/>
    <w:rsid w:val="00524EFF"/>
    <w:rsid w:val="00550C96"/>
    <w:rsid w:val="005704E9"/>
    <w:rsid w:val="005A55DF"/>
    <w:rsid w:val="005D6A0B"/>
    <w:rsid w:val="00625A4A"/>
    <w:rsid w:val="006476AA"/>
    <w:rsid w:val="00654C47"/>
    <w:rsid w:val="00672D54"/>
    <w:rsid w:val="00685369"/>
    <w:rsid w:val="00692E7C"/>
    <w:rsid w:val="006B3B5F"/>
    <w:rsid w:val="006C6775"/>
    <w:rsid w:val="006D7D85"/>
    <w:rsid w:val="006E12C1"/>
    <w:rsid w:val="00724D51"/>
    <w:rsid w:val="007276E0"/>
    <w:rsid w:val="0073595F"/>
    <w:rsid w:val="00740B11"/>
    <w:rsid w:val="0074174E"/>
    <w:rsid w:val="007707F8"/>
    <w:rsid w:val="007A0D67"/>
    <w:rsid w:val="007A5C92"/>
    <w:rsid w:val="007E3081"/>
    <w:rsid w:val="007E3222"/>
    <w:rsid w:val="007F0352"/>
    <w:rsid w:val="007F74DA"/>
    <w:rsid w:val="008132F8"/>
    <w:rsid w:val="00822F79"/>
    <w:rsid w:val="00826B3C"/>
    <w:rsid w:val="008432AF"/>
    <w:rsid w:val="00856A75"/>
    <w:rsid w:val="00862696"/>
    <w:rsid w:val="00863072"/>
    <w:rsid w:val="00874356"/>
    <w:rsid w:val="00877E67"/>
    <w:rsid w:val="008B7C98"/>
    <w:rsid w:val="008C2A41"/>
    <w:rsid w:val="008C539C"/>
    <w:rsid w:val="008E432A"/>
    <w:rsid w:val="008E4BB8"/>
    <w:rsid w:val="008E5FD8"/>
    <w:rsid w:val="00930850"/>
    <w:rsid w:val="009374A7"/>
    <w:rsid w:val="009459AB"/>
    <w:rsid w:val="0097093C"/>
    <w:rsid w:val="009766FB"/>
    <w:rsid w:val="009808DD"/>
    <w:rsid w:val="009A020E"/>
    <w:rsid w:val="009B20EC"/>
    <w:rsid w:val="009E3493"/>
    <w:rsid w:val="009E5E14"/>
    <w:rsid w:val="009F33AE"/>
    <w:rsid w:val="00A426C6"/>
    <w:rsid w:val="00A4661E"/>
    <w:rsid w:val="00A51D9F"/>
    <w:rsid w:val="00A718EE"/>
    <w:rsid w:val="00AB5E4C"/>
    <w:rsid w:val="00AF1BE6"/>
    <w:rsid w:val="00B0123C"/>
    <w:rsid w:val="00B013A4"/>
    <w:rsid w:val="00B156CB"/>
    <w:rsid w:val="00B203AE"/>
    <w:rsid w:val="00B23D94"/>
    <w:rsid w:val="00B522BD"/>
    <w:rsid w:val="00B67712"/>
    <w:rsid w:val="00B7618F"/>
    <w:rsid w:val="00BA2013"/>
    <w:rsid w:val="00BA27B1"/>
    <w:rsid w:val="00BB14F9"/>
    <w:rsid w:val="00BB71EF"/>
    <w:rsid w:val="00BB7A36"/>
    <w:rsid w:val="00BC0864"/>
    <w:rsid w:val="00BE1B0C"/>
    <w:rsid w:val="00BE5C88"/>
    <w:rsid w:val="00C05032"/>
    <w:rsid w:val="00C07BD8"/>
    <w:rsid w:val="00C27193"/>
    <w:rsid w:val="00C273BF"/>
    <w:rsid w:val="00C3200A"/>
    <w:rsid w:val="00C4138C"/>
    <w:rsid w:val="00C7396C"/>
    <w:rsid w:val="00C77ADD"/>
    <w:rsid w:val="00C92C12"/>
    <w:rsid w:val="00C95A64"/>
    <w:rsid w:val="00CD0C1B"/>
    <w:rsid w:val="00CE378C"/>
    <w:rsid w:val="00D1214C"/>
    <w:rsid w:val="00D1608A"/>
    <w:rsid w:val="00D351C0"/>
    <w:rsid w:val="00D62C99"/>
    <w:rsid w:val="00D96035"/>
    <w:rsid w:val="00DC5771"/>
    <w:rsid w:val="00DD447F"/>
    <w:rsid w:val="00DF39AE"/>
    <w:rsid w:val="00E023EE"/>
    <w:rsid w:val="00E54E5C"/>
    <w:rsid w:val="00E66C18"/>
    <w:rsid w:val="00E775E5"/>
    <w:rsid w:val="00E84E3A"/>
    <w:rsid w:val="00E853B4"/>
    <w:rsid w:val="00ED3C77"/>
    <w:rsid w:val="00EE53FC"/>
    <w:rsid w:val="00F0718D"/>
    <w:rsid w:val="00F2378D"/>
    <w:rsid w:val="00F24A5F"/>
    <w:rsid w:val="00F25AA5"/>
    <w:rsid w:val="00F5129F"/>
    <w:rsid w:val="00F7238E"/>
    <w:rsid w:val="00F763FB"/>
    <w:rsid w:val="00F82C25"/>
    <w:rsid w:val="00FA104A"/>
    <w:rsid w:val="00FA344F"/>
    <w:rsid w:val="00FA67C9"/>
    <w:rsid w:val="00FB2C07"/>
    <w:rsid w:val="00FE1B68"/>
    <w:rsid w:val="00FE1DE3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C73E-05AA-418C-A433-33EF2ABD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16</cp:revision>
  <cp:lastPrinted>2020-06-29T11:03:00Z</cp:lastPrinted>
  <dcterms:created xsi:type="dcterms:W3CDTF">2020-06-15T04:52:00Z</dcterms:created>
  <dcterms:modified xsi:type="dcterms:W3CDTF">2020-07-29T10:18:00Z</dcterms:modified>
</cp:coreProperties>
</file>